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0191E8D0"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w:t>
            </w:r>
            <w:r w:rsidR="008746F6">
              <w:rPr>
                <w:rFonts w:asciiTheme="minorHAnsi" w:hAnsiTheme="minorHAnsi" w:cstheme="minorHAnsi"/>
                <w:b/>
                <w:spacing w:val="-3"/>
                <w:sz w:val="40"/>
                <w:szCs w:val="22"/>
              </w:rPr>
              <w:t>3</w:t>
            </w:r>
          </w:p>
        </w:tc>
      </w:tr>
    </w:tbl>
    <w:p w14:paraId="54AFDC15"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Curriculum Vitae ar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will decide whether to invite you for interview on the basis of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81"/>
        <w:gridCol w:w="2126"/>
        <w:gridCol w:w="3161"/>
      </w:tblGrid>
      <w:tr w:rsidR="00500AFD" w:rsidRPr="006E1E9C" w14:paraId="1ABF5B38" w14:textId="77777777" w:rsidTr="00A63977">
        <w:trPr>
          <w:jc w:val="center"/>
        </w:trPr>
        <w:tc>
          <w:tcPr>
            <w:tcW w:w="10410" w:type="dxa"/>
            <w:gridSpan w:val="4"/>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4"/>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0D56C8" w:rsidRPr="006E1E9C" w14:paraId="41839438" w14:textId="77777777" w:rsidTr="00810DAD">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161" w:type="dxa"/>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810DAD">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161" w:type="dxa"/>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FD11CE">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161" w:type="dxa"/>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FD11CE">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30803BB0" w14:textId="77777777" w:rsidR="00A40384"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p>
          <w:p w14:paraId="3D38134B" w14:textId="64E2FDC6"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DfE number</w:t>
            </w:r>
            <w:r>
              <w:rPr>
                <w:rFonts w:asciiTheme="minorHAnsi" w:hAnsiTheme="minorHAnsi" w:cstheme="minorHAnsi"/>
                <w:spacing w:val="-3"/>
                <w:sz w:val="20"/>
              </w:rPr>
              <w:t xml:space="preserve"> (if applicable)</w:t>
            </w:r>
            <w:r w:rsidRPr="006E1E9C">
              <w:rPr>
                <w:rFonts w:asciiTheme="minorHAnsi" w:hAnsiTheme="minorHAnsi" w:cstheme="minorHAnsi"/>
                <w:sz w:val="20"/>
              </w:rPr>
              <w:t xml:space="preserve">  </w:t>
            </w:r>
          </w:p>
        </w:tc>
        <w:tc>
          <w:tcPr>
            <w:tcW w:w="3161" w:type="dxa"/>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FD11CE">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eg UK national, visa type, citizenship)</w:t>
            </w:r>
            <w:r w:rsidR="00500AFD" w:rsidRPr="00363BCF">
              <w:rPr>
                <w:rFonts w:asciiTheme="minorHAnsi" w:hAnsiTheme="minorHAnsi" w:cstheme="minorHAnsi"/>
                <w:sz w:val="20"/>
              </w:rPr>
              <w:t xml:space="preserve">                                             </w:t>
            </w:r>
          </w:p>
        </w:tc>
        <w:tc>
          <w:tcPr>
            <w:tcW w:w="3161" w:type="dxa"/>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1"/>
        <w:gridCol w:w="2824"/>
        <w:gridCol w:w="2421"/>
        <w:gridCol w:w="2623"/>
      </w:tblGrid>
      <w:tr w:rsidR="00354D98" w:rsidRPr="006E1E9C" w14:paraId="6EB307EA" w14:textId="77777777" w:rsidTr="003B4075">
        <w:trPr>
          <w:jc w:val="center"/>
        </w:trPr>
        <w:tc>
          <w:tcPr>
            <w:tcW w:w="10490" w:type="dxa"/>
            <w:gridSpan w:val="5"/>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4"/>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4"/>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4"/>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4"/>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4"/>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4"/>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gridSpan w:val="2"/>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gridSpan w:val="2"/>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gridSpan w:val="2"/>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shd w:val="clear" w:color="auto" w:fill="auto"/>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shd w:val="clear" w:color="auto" w:fill="auto"/>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shd w:val="clear" w:color="auto" w:fill="auto"/>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shd w:val="clear" w:color="auto" w:fill="auto"/>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shd w:val="clear" w:color="auto" w:fill="auto"/>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shd w:val="clear" w:color="auto" w:fill="auto"/>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shd w:val="clear" w:color="auto" w:fill="auto"/>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shd w:val="clear" w:color="auto" w:fill="auto"/>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shd w:val="clear" w:color="auto" w:fill="auto"/>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Continue on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If yes please give details and dates:</w:t>
            </w:r>
          </w:p>
          <w:p w14:paraId="0F87552A" w14:textId="77777777" w:rsidR="009506EE" w:rsidRPr="006E1E9C" w:rsidRDefault="009506EE" w:rsidP="007850A1">
            <w:pPr>
              <w:pStyle w:val="Default"/>
              <w:spacing w:after="60"/>
              <w:rPr>
                <w:rFonts w:asciiTheme="minorHAnsi" w:hAnsiTheme="minorHAnsi" w:cstheme="minorHAnsi"/>
                <w:color w:val="auto"/>
                <w:sz w:val="20"/>
                <w:szCs w:val="20"/>
              </w:rPr>
            </w:pPr>
          </w:p>
          <w:p w14:paraId="55DAEF8B" w14:textId="77777777" w:rsidR="009506EE" w:rsidRPr="006E1E9C" w:rsidRDefault="009506EE" w:rsidP="007850A1">
            <w:pPr>
              <w:pStyle w:val="Default"/>
              <w:spacing w:after="60"/>
              <w:rPr>
                <w:rFonts w:asciiTheme="minorHAnsi" w:hAnsiTheme="minorHAnsi" w:cstheme="minorHAnsi"/>
                <w:color w:val="auto"/>
                <w:sz w:val="20"/>
                <w:szCs w:val="20"/>
              </w:rPr>
            </w:pPr>
          </w:p>
          <w:p w14:paraId="4B2485AE" w14:textId="77777777" w:rsidR="009506EE" w:rsidRPr="006E1E9C" w:rsidRDefault="009506EE" w:rsidP="007850A1">
            <w:pPr>
              <w:pStyle w:val="Default"/>
              <w:spacing w:after="60"/>
              <w:rPr>
                <w:rFonts w:asciiTheme="minorHAnsi" w:hAnsiTheme="minorHAnsi" w:cstheme="minorHAnsi"/>
                <w:color w:val="auto"/>
                <w:sz w:val="20"/>
                <w:szCs w:val="20"/>
              </w:rPr>
            </w:pPr>
          </w:p>
          <w:p w14:paraId="53294A6A" w14:textId="77777777" w:rsidR="006644B2" w:rsidRPr="006E1E9C" w:rsidRDefault="006644B2" w:rsidP="007850A1">
            <w:pPr>
              <w:pStyle w:val="Default"/>
              <w:rPr>
                <w:rFonts w:asciiTheme="minorHAnsi" w:hAnsiTheme="minorHAnsi" w:cstheme="minorHAnsi"/>
                <w:sz w:val="20"/>
                <w:szCs w:val="20"/>
              </w:rPr>
            </w:pP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school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7"/>
        <w:gridCol w:w="1263"/>
        <w:gridCol w:w="51"/>
        <w:gridCol w:w="4217"/>
        <w:gridCol w:w="3662"/>
      </w:tblGrid>
      <w:tr w:rsidR="00C067E3" w:rsidRPr="006E1E9C" w14:paraId="2467E663" w14:textId="77777777" w:rsidTr="003B4075">
        <w:trPr>
          <w:jc w:val="center"/>
        </w:trPr>
        <w:tc>
          <w:tcPr>
            <w:tcW w:w="10490" w:type="dxa"/>
            <w:gridSpan w:val="6"/>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6"/>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3"/>
            <w:shd w:val="clear" w:color="auto" w:fill="auto"/>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shd w:val="clear" w:color="auto" w:fill="auto"/>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gridSpan w:val="2"/>
            <w:shd w:val="clear" w:color="auto" w:fill="auto"/>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6"/>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3"/>
            <w:shd w:val="clear" w:color="auto" w:fill="auto"/>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gridSpan w:val="2"/>
            <w:shd w:val="clear" w:color="auto" w:fill="auto"/>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shd w:val="clear" w:color="auto" w:fill="auto"/>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6"/>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4"/>
            <w:shd w:val="clear" w:color="auto" w:fill="auto"/>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4"/>
            <w:shd w:val="clear" w:color="auto" w:fill="auto"/>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Pr="006E1E9C" w:rsidRDefault="007850A1"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6270B7">
        <w:trPr>
          <w:jc w:val="center"/>
        </w:trPr>
        <w:tc>
          <w:tcPr>
            <w:tcW w:w="10339"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lastRenderedPageBreak/>
              <w:t xml:space="preserve"> Statement regarding suitability for the post</w:t>
            </w:r>
          </w:p>
        </w:tc>
      </w:tr>
      <w:tr w:rsidR="001A1105" w:rsidRPr="006E1E9C" w14:paraId="4D2516C3" w14:textId="77777777" w:rsidTr="006270B7">
        <w:trPr>
          <w:trHeight w:val="1214"/>
          <w:jc w:val="center"/>
        </w:trPr>
        <w:tc>
          <w:tcPr>
            <w:tcW w:w="10339"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r w:rsidR="000A3354">
              <w:rPr>
                <w:rFonts w:asciiTheme="minorHAnsi" w:hAnsiTheme="minorHAnsi" w:cstheme="minorHAnsi"/>
                <w:sz w:val="20"/>
                <w:szCs w:val="20"/>
              </w:rPr>
              <w:t xml:space="preserve">giving consideration to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DC555D">
        <w:trPr>
          <w:trHeight w:val="8756"/>
          <w:jc w:val="center"/>
        </w:trPr>
        <w:tc>
          <w:tcPr>
            <w:tcW w:w="10339" w:type="dxa"/>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3614A89C" w14:textId="77777777" w:rsidR="005C7F59" w:rsidRPr="006E1E9C" w:rsidRDefault="005C7F59" w:rsidP="007850A1">
            <w:pPr>
              <w:pStyle w:val="Default"/>
              <w:rPr>
                <w:rFonts w:asciiTheme="minorHAnsi" w:hAnsiTheme="minorHAnsi" w:cstheme="minorHAnsi"/>
                <w:sz w:val="20"/>
                <w:szCs w:val="20"/>
              </w:rPr>
            </w:pPr>
          </w:p>
          <w:p w14:paraId="51952896" w14:textId="77777777" w:rsidR="005C7F59" w:rsidRPr="006E1E9C" w:rsidRDefault="005C7F59" w:rsidP="007850A1">
            <w:pPr>
              <w:pStyle w:val="Default"/>
              <w:rPr>
                <w:rFonts w:asciiTheme="minorHAnsi" w:hAnsiTheme="minorHAnsi" w:cstheme="minorHAnsi"/>
                <w:sz w:val="20"/>
                <w:szCs w:val="20"/>
              </w:rPr>
            </w:pPr>
          </w:p>
          <w:p w14:paraId="6242DA02" w14:textId="77777777" w:rsidR="005C7F59" w:rsidRPr="006E1E9C" w:rsidRDefault="005C7F59" w:rsidP="007850A1">
            <w:pPr>
              <w:pStyle w:val="Default"/>
              <w:rPr>
                <w:rFonts w:asciiTheme="minorHAnsi" w:hAnsiTheme="minorHAnsi" w:cstheme="minorHAnsi"/>
                <w:sz w:val="20"/>
                <w:szCs w:val="20"/>
              </w:rPr>
            </w:pPr>
          </w:p>
          <w:p w14:paraId="39B25E90"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640557C2" w14:textId="77777777" w:rsidR="001A753F" w:rsidRPr="006E1E9C" w:rsidRDefault="001A753F" w:rsidP="007850A1">
            <w:pPr>
              <w:pStyle w:val="Default"/>
              <w:rPr>
                <w:rFonts w:asciiTheme="minorHAnsi" w:hAnsiTheme="minorHAnsi" w:cstheme="minorHAnsi"/>
                <w:sz w:val="20"/>
                <w:szCs w:val="20"/>
              </w:rPr>
            </w:pPr>
          </w:p>
          <w:p w14:paraId="3C048AC4" w14:textId="77777777" w:rsidR="001021EE" w:rsidRPr="006E1E9C" w:rsidRDefault="001021EE" w:rsidP="007850A1">
            <w:pPr>
              <w:pStyle w:val="Default"/>
              <w:rPr>
                <w:rFonts w:asciiTheme="minorHAnsi" w:hAnsiTheme="minorHAnsi" w:cstheme="minorHAnsi"/>
                <w:sz w:val="20"/>
                <w:szCs w:val="20"/>
              </w:rPr>
            </w:pPr>
          </w:p>
          <w:p w14:paraId="154C459E" w14:textId="77777777" w:rsidR="00A304BC" w:rsidRPr="006E1E9C" w:rsidRDefault="00A304BC" w:rsidP="007850A1">
            <w:pPr>
              <w:pStyle w:val="Default"/>
              <w:rPr>
                <w:rFonts w:asciiTheme="minorHAnsi" w:hAnsiTheme="minorHAnsi" w:cstheme="minorHAnsi"/>
                <w:sz w:val="20"/>
                <w:szCs w:val="20"/>
              </w:rPr>
            </w:pPr>
          </w:p>
          <w:p w14:paraId="2A176BA8" w14:textId="77777777" w:rsidR="00A304BC" w:rsidRPr="006E1E9C" w:rsidRDefault="00A304BC" w:rsidP="007850A1">
            <w:pPr>
              <w:pStyle w:val="Default"/>
              <w:rPr>
                <w:rFonts w:asciiTheme="minorHAnsi" w:hAnsiTheme="minorHAnsi" w:cstheme="minorHAnsi"/>
                <w:sz w:val="20"/>
                <w:szCs w:val="20"/>
              </w:rPr>
            </w:pPr>
          </w:p>
          <w:p w14:paraId="5F89DAC7" w14:textId="77777777" w:rsidR="00A304BC" w:rsidRPr="006E1E9C" w:rsidRDefault="00A304BC" w:rsidP="007850A1">
            <w:pPr>
              <w:pStyle w:val="Default"/>
              <w:rPr>
                <w:rFonts w:asciiTheme="minorHAnsi" w:hAnsiTheme="minorHAnsi" w:cstheme="minorHAnsi"/>
                <w:sz w:val="20"/>
                <w:szCs w:val="20"/>
              </w:rPr>
            </w:pPr>
          </w:p>
          <w:p w14:paraId="469B00D3" w14:textId="77777777" w:rsidR="00A304BC" w:rsidRPr="006E1E9C" w:rsidRDefault="00A304BC" w:rsidP="007850A1">
            <w:pPr>
              <w:pStyle w:val="Default"/>
              <w:rPr>
                <w:rFonts w:asciiTheme="minorHAnsi" w:hAnsiTheme="minorHAnsi" w:cstheme="minorHAnsi"/>
                <w:sz w:val="20"/>
                <w:szCs w:val="20"/>
              </w:rPr>
            </w:pPr>
          </w:p>
          <w:p w14:paraId="437B7425" w14:textId="77777777" w:rsidR="00A304BC" w:rsidRPr="006E1E9C" w:rsidRDefault="00A304BC" w:rsidP="007850A1">
            <w:pPr>
              <w:pStyle w:val="Default"/>
              <w:rPr>
                <w:rFonts w:asciiTheme="minorHAnsi" w:hAnsiTheme="minorHAnsi" w:cstheme="minorHAnsi"/>
                <w:sz w:val="20"/>
                <w:szCs w:val="20"/>
              </w:rPr>
            </w:pPr>
          </w:p>
          <w:p w14:paraId="722392F2" w14:textId="77777777" w:rsidR="00A304BC" w:rsidRPr="006E1E9C" w:rsidRDefault="00A304BC" w:rsidP="007850A1">
            <w:pPr>
              <w:pStyle w:val="Default"/>
              <w:rPr>
                <w:rFonts w:asciiTheme="minorHAnsi" w:hAnsiTheme="minorHAnsi" w:cstheme="minorHAnsi"/>
                <w:sz w:val="20"/>
                <w:szCs w:val="20"/>
              </w:rPr>
            </w:pPr>
          </w:p>
          <w:p w14:paraId="7D3F9B52" w14:textId="77777777" w:rsidR="009E4525" w:rsidRDefault="009E4525" w:rsidP="007850A1">
            <w:pPr>
              <w:pStyle w:val="Default"/>
              <w:rPr>
                <w:rFonts w:asciiTheme="minorHAnsi" w:hAnsiTheme="minorHAnsi" w:cstheme="minorHAnsi"/>
                <w:sz w:val="20"/>
                <w:szCs w:val="20"/>
              </w:rPr>
            </w:pPr>
          </w:p>
          <w:p w14:paraId="22D4F9D6" w14:textId="77777777" w:rsidR="00951487" w:rsidRDefault="00951487" w:rsidP="007850A1">
            <w:pPr>
              <w:pStyle w:val="Default"/>
              <w:rPr>
                <w:rFonts w:asciiTheme="minorHAnsi" w:hAnsiTheme="minorHAnsi" w:cstheme="minorHAnsi"/>
                <w:sz w:val="20"/>
                <w:szCs w:val="20"/>
              </w:rPr>
            </w:pPr>
          </w:p>
          <w:p w14:paraId="7F100091" w14:textId="77777777" w:rsidR="00951487" w:rsidRDefault="00951487" w:rsidP="007850A1">
            <w:pPr>
              <w:pStyle w:val="Default"/>
              <w:rPr>
                <w:rFonts w:asciiTheme="minorHAnsi" w:hAnsiTheme="minorHAnsi" w:cstheme="minorHAnsi"/>
                <w:sz w:val="20"/>
                <w:szCs w:val="20"/>
              </w:rPr>
            </w:pPr>
          </w:p>
          <w:p w14:paraId="3342ACB0" w14:textId="77777777" w:rsidR="00951487" w:rsidRDefault="00951487" w:rsidP="007850A1">
            <w:pPr>
              <w:pStyle w:val="Default"/>
              <w:rPr>
                <w:rFonts w:asciiTheme="minorHAnsi" w:hAnsiTheme="minorHAnsi" w:cstheme="minorHAnsi"/>
                <w:sz w:val="20"/>
                <w:szCs w:val="20"/>
              </w:rPr>
            </w:pPr>
          </w:p>
          <w:p w14:paraId="17328519" w14:textId="77777777" w:rsidR="00951487" w:rsidRDefault="00951487" w:rsidP="007850A1">
            <w:pPr>
              <w:pStyle w:val="Default"/>
              <w:rPr>
                <w:rFonts w:asciiTheme="minorHAnsi" w:hAnsiTheme="minorHAnsi" w:cstheme="minorHAnsi"/>
                <w:sz w:val="20"/>
                <w:szCs w:val="20"/>
              </w:rPr>
            </w:pPr>
          </w:p>
          <w:p w14:paraId="1F6FF049" w14:textId="77777777" w:rsidR="00951487" w:rsidRDefault="00951487" w:rsidP="007850A1">
            <w:pPr>
              <w:pStyle w:val="Default"/>
              <w:rPr>
                <w:rFonts w:asciiTheme="minorHAnsi" w:hAnsiTheme="minorHAnsi" w:cstheme="minorHAnsi"/>
                <w:sz w:val="20"/>
                <w:szCs w:val="20"/>
              </w:rPr>
            </w:pPr>
          </w:p>
          <w:p w14:paraId="5C391F54" w14:textId="77777777" w:rsidR="00951487" w:rsidRDefault="00951487" w:rsidP="007850A1">
            <w:pPr>
              <w:pStyle w:val="Default"/>
              <w:rPr>
                <w:rFonts w:asciiTheme="minorHAnsi" w:hAnsiTheme="minorHAnsi" w:cstheme="minorHAnsi"/>
                <w:sz w:val="20"/>
                <w:szCs w:val="20"/>
              </w:rPr>
            </w:pPr>
          </w:p>
          <w:p w14:paraId="707AD2CE" w14:textId="77777777" w:rsidR="00951487" w:rsidRDefault="00951487" w:rsidP="007850A1">
            <w:pPr>
              <w:pStyle w:val="Default"/>
              <w:rPr>
                <w:rFonts w:asciiTheme="minorHAnsi" w:hAnsiTheme="minorHAnsi" w:cstheme="minorHAnsi"/>
                <w:sz w:val="20"/>
                <w:szCs w:val="20"/>
              </w:rPr>
            </w:pPr>
          </w:p>
          <w:p w14:paraId="26217285" w14:textId="77777777" w:rsidR="00951487" w:rsidRDefault="00951487" w:rsidP="007850A1">
            <w:pPr>
              <w:pStyle w:val="Default"/>
              <w:rPr>
                <w:rFonts w:asciiTheme="minorHAnsi" w:hAnsiTheme="minorHAnsi" w:cstheme="minorHAnsi"/>
                <w:sz w:val="20"/>
                <w:szCs w:val="20"/>
              </w:rPr>
            </w:pPr>
          </w:p>
          <w:p w14:paraId="0126B095" w14:textId="77777777" w:rsidR="00951487" w:rsidRDefault="00951487" w:rsidP="007850A1">
            <w:pPr>
              <w:pStyle w:val="Default"/>
              <w:rPr>
                <w:rFonts w:asciiTheme="minorHAnsi" w:hAnsiTheme="minorHAnsi" w:cstheme="minorHAnsi"/>
                <w:sz w:val="20"/>
                <w:szCs w:val="20"/>
              </w:rPr>
            </w:pPr>
          </w:p>
          <w:p w14:paraId="6EC5232C" w14:textId="77777777" w:rsidR="00951487" w:rsidRDefault="00951487"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bl>
    <w:p w14:paraId="43EA92E6" w14:textId="77777777" w:rsidR="00C548C8"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1B33" w:rsidRPr="006E1E9C" w14:paraId="71AA9374" w14:textId="77777777" w:rsidTr="006270B7">
        <w:trPr>
          <w:trHeight w:val="300"/>
          <w:jc w:val="center"/>
        </w:trPr>
        <w:tc>
          <w:tcPr>
            <w:tcW w:w="10305" w:type="dxa"/>
            <w:shd w:val="clear" w:color="auto" w:fill="E0E0E0"/>
          </w:tcPr>
          <w:p w14:paraId="1912649D" w14:textId="77777777" w:rsidR="002A1B33" w:rsidRPr="006E1E9C" w:rsidRDefault="006C3DF9"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6270B7">
        <w:trPr>
          <w:jc w:val="center"/>
        </w:trPr>
        <w:tc>
          <w:tcPr>
            <w:tcW w:w="10305"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make a contribution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6270B7">
        <w:trPr>
          <w:jc w:val="center"/>
        </w:trPr>
        <w:tc>
          <w:tcPr>
            <w:tcW w:w="10305"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2E013"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42558246" w14:textId="6A78FB70"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3E52D978"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p w14:paraId="50A958BE" w14:textId="77777777" w:rsidR="00F75787" w:rsidRPr="006E1E9C" w:rsidRDefault="00F75787" w:rsidP="007850A1">
      <w:pPr>
        <w:rPr>
          <w:rFonts w:asciiTheme="minorHAnsi" w:hAnsiTheme="minorHAnsi" w:cstheme="minorHAnsi"/>
          <w:sz w:val="20"/>
        </w:rPr>
      </w:pPr>
    </w:p>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The College will telephone your referees 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ith regard to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4ACAF10C" w14:textId="668E2A6E" w:rsidR="00951487" w:rsidRDefault="00951487" w:rsidP="007850A1">
      <w:pPr>
        <w:rPr>
          <w:rFonts w:asciiTheme="minorHAnsi" w:hAnsiTheme="minorHAnsi" w:cstheme="minorHAnsi"/>
          <w:sz w:val="20"/>
        </w:rPr>
      </w:pPr>
    </w:p>
    <w:p w14:paraId="76FEAC54" w14:textId="232601B6" w:rsidR="00951487" w:rsidRDefault="00951487" w:rsidP="007850A1">
      <w:pPr>
        <w:rPr>
          <w:rFonts w:asciiTheme="minorHAnsi" w:hAnsiTheme="minorHAnsi" w:cstheme="minorHAnsi"/>
          <w:sz w:val="20"/>
        </w:rPr>
      </w:pPr>
    </w:p>
    <w:p w14:paraId="041C6BE0" w14:textId="51633229" w:rsidR="00951487" w:rsidRDefault="00951487" w:rsidP="007850A1">
      <w:pPr>
        <w:rPr>
          <w:rFonts w:asciiTheme="minorHAnsi" w:hAnsiTheme="minorHAnsi" w:cstheme="minorHAnsi"/>
          <w:sz w:val="20"/>
        </w:rPr>
      </w:pPr>
    </w:p>
    <w:p w14:paraId="65883B2A" w14:textId="77777777" w:rsidR="00951487" w:rsidRPr="006E1E9C" w:rsidRDefault="00951487"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r w:rsidRPr="006E1E9C">
              <w:rPr>
                <w:rFonts w:asciiTheme="minorHAnsi" w:hAnsiTheme="minorHAnsi" w:cstheme="minorHAnsi"/>
                <w:b/>
                <w:sz w:val="20"/>
              </w:rPr>
              <w:t xml:space="preserve">Languages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necessary please continue on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The College is, therefore, permitted to request that you declare all convictions and cautions (whether ‘spent’ or ‘unspent’) in order to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taken into account</w:t>
            </w:r>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a) by reason of disqualification order under the Criminal Justice and Court Services Act 2000</w:t>
            </w:r>
            <w:r w:rsidR="00754713">
              <w:rPr>
                <w:rFonts w:asciiTheme="minorHAnsi" w:hAnsiTheme="minorHAnsi" w:cstheme="minorHAnsi"/>
                <w:b/>
                <w:bCs/>
                <w:sz w:val="20"/>
                <w:szCs w:val="20"/>
              </w:rPr>
              <w:t>;</w:t>
            </w:r>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provide the name of the employee(s) and either the capacity in which you know them or your relationship to them.  </w:t>
            </w:r>
            <w:r w:rsidR="00C85AA5" w:rsidRPr="006E1E9C">
              <w:rPr>
                <w:rFonts w:asciiTheme="minorHAnsi" w:hAnsiTheme="minorHAnsi" w:cstheme="minorHAnsi"/>
                <w:color w:val="auto"/>
                <w:sz w:val="20"/>
                <w:szCs w:val="20"/>
              </w:rPr>
              <w:t xml:space="preserve"> </w:t>
            </w:r>
          </w:p>
          <w:p w14:paraId="6B3FECDE" w14:textId="77777777" w:rsidR="00493CEB" w:rsidRPr="006E1E9C" w:rsidRDefault="00493CEB" w:rsidP="0019192E">
            <w:pPr>
              <w:pStyle w:val="Default"/>
              <w:spacing w:before="80" w:after="160"/>
              <w:jc w:val="both"/>
              <w:rPr>
                <w:rFonts w:asciiTheme="minorHAnsi" w:hAnsiTheme="minorHAnsi" w:cstheme="minorHAnsi"/>
                <w:color w:val="auto"/>
                <w:sz w:val="20"/>
                <w:szCs w:val="20"/>
              </w:rPr>
            </w:pP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be considered to b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3F5B754A"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may result in the termination of any contract of employment entered into, or the withdrawal of any offer of employment.</w:t>
            </w:r>
          </w:p>
          <w:p w14:paraId="32AF7E50"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law. I accept that if my application is successful, this application form will form part of my personal file, and in that case I consent to the data on it being processed for all purposes in connection with my employment. </w:t>
            </w:r>
          </w:p>
          <w:p w14:paraId="118D8228"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also hereby give consent to Concord College completing such checks as are necessary with records held by local authorities and/or other agencies in order to verify the information provided on this form. </w:t>
            </w:r>
          </w:p>
          <w:p w14:paraId="7CC6E9C1"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76029E46"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5D7EEBB9"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692601A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 xml:space="preserve">I understand that an online presence search will be conducted on me, should I be shortlisted for interview.  This may include the viewing of public aspects of social media profiles. </w:t>
            </w:r>
          </w:p>
          <w:p w14:paraId="72196D2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547C7D8D"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46E98016" w14:textId="77777777" w:rsidR="00D23257" w:rsidRPr="006E1E9C" w:rsidRDefault="00D23257" w:rsidP="00D23257">
            <w:pPr>
              <w:pStyle w:val="Default"/>
              <w:jc w:val="both"/>
              <w:rPr>
                <w:rFonts w:asciiTheme="minorHAnsi" w:hAnsiTheme="minorHAnsi" w:cstheme="minorHAnsi"/>
                <w:sz w:val="20"/>
                <w:szCs w:val="20"/>
              </w:rPr>
            </w:pPr>
          </w:p>
          <w:p w14:paraId="06E39B1F" w14:textId="77777777" w:rsidR="00D23257" w:rsidRPr="006E1E9C" w:rsidRDefault="00D23257" w:rsidP="00D23257">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applied for:   </w:t>
            </w:r>
          </w:p>
          <w:p w14:paraId="64C2A08B" w14:textId="77777777" w:rsidR="00D23257" w:rsidRPr="006E1E9C" w:rsidRDefault="00D23257" w:rsidP="00D23257">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995DBC0"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6827CCD2" w14:textId="58600609"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lastRenderedPageBreak/>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This policy applies to: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on the basis of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A number of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79AC115D" w14:textId="77777777" w:rsidR="004C6648" w:rsidRDefault="004C6648" w:rsidP="000F2CAC">
      <w:pPr>
        <w:jc w:val="both"/>
        <w:rPr>
          <w:rFonts w:asciiTheme="minorHAnsi" w:hAnsiTheme="minorHAnsi" w:cstheme="minorHAnsi"/>
          <w:b/>
          <w:sz w:val="28"/>
        </w:rPr>
      </w:pPr>
    </w:p>
    <w:p w14:paraId="52520429" w14:textId="3A055574"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Chinese or other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If you are selected for interview are there any special arrangements we would need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CB4A15">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62212">
    <w:abstractNumId w:val="4"/>
  </w:num>
  <w:num w:numId="2" w16cid:durableId="873927511">
    <w:abstractNumId w:val="3"/>
  </w:num>
  <w:num w:numId="3" w16cid:durableId="1388843883">
    <w:abstractNumId w:val="5"/>
  </w:num>
  <w:num w:numId="4" w16cid:durableId="1195385629">
    <w:abstractNumId w:val="8"/>
  </w:num>
  <w:num w:numId="5" w16cid:durableId="812136665">
    <w:abstractNumId w:val="2"/>
  </w:num>
  <w:num w:numId="6" w16cid:durableId="720514709">
    <w:abstractNumId w:val="0"/>
  </w:num>
  <w:num w:numId="7" w16cid:durableId="1693871747">
    <w:abstractNumId w:val="1"/>
  </w:num>
  <w:num w:numId="8" w16cid:durableId="900404334">
    <w:abstractNumId w:val="6"/>
  </w:num>
  <w:num w:numId="9" w16cid:durableId="907959564">
    <w:abstractNumId w:val="9"/>
  </w:num>
  <w:num w:numId="10" w16cid:durableId="108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7F48"/>
    <w:rsid w:val="00091D11"/>
    <w:rsid w:val="000A3354"/>
    <w:rsid w:val="000A7E15"/>
    <w:rsid w:val="000D4876"/>
    <w:rsid w:val="000D4CCA"/>
    <w:rsid w:val="000D56C8"/>
    <w:rsid w:val="000F2CAC"/>
    <w:rsid w:val="000F59B3"/>
    <w:rsid w:val="001021EE"/>
    <w:rsid w:val="00117098"/>
    <w:rsid w:val="001243F2"/>
    <w:rsid w:val="001254E1"/>
    <w:rsid w:val="00134DBF"/>
    <w:rsid w:val="00141A9D"/>
    <w:rsid w:val="00144B44"/>
    <w:rsid w:val="00154AAB"/>
    <w:rsid w:val="00156598"/>
    <w:rsid w:val="001574EA"/>
    <w:rsid w:val="00191846"/>
    <w:rsid w:val="0019192E"/>
    <w:rsid w:val="0019526F"/>
    <w:rsid w:val="001A1105"/>
    <w:rsid w:val="001A29C5"/>
    <w:rsid w:val="001A753F"/>
    <w:rsid w:val="001A7B94"/>
    <w:rsid w:val="001E6B8B"/>
    <w:rsid w:val="001F511F"/>
    <w:rsid w:val="00200463"/>
    <w:rsid w:val="0020420A"/>
    <w:rsid w:val="0022095F"/>
    <w:rsid w:val="00244659"/>
    <w:rsid w:val="00244D36"/>
    <w:rsid w:val="002507C3"/>
    <w:rsid w:val="002536AC"/>
    <w:rsid w:val="00260476"/>
    <w:rsid w:val="002653FC"/>
    <w:rsid w:val="00271FC3"/>
    <w:rsid w:val="00272982"/>
    <w:rsid w:val="002757C0"/>
    <w:rsid w:val="002A1B33"/>
    <w:rsid w:val="002B3666"/>
    <w:rsid w:val="002C0DF5"/>
    <w:rsid w:val="002D77C6"/>
    <w:rsid w:val="002F3EBE"/>
    <w:rsid w:val="002F69FD"/>
    <w:rsid w:val="00333C75"/>
    <w:rsid w:val="00354D98"/>
    <w:rsid w:val="0035716A"/>
    <w:rsid w:val="00363BCF"/>
    <w:rsid w:val="00384452"/>
    <w:rsid w:val="00390380"/>
    <w:rsid w:val="003B4075"/>
    <w:rsid w:val="003B5C63"/>
    <w:rsid w:val="003B7B18"/>
    <w:rsid w:val="003E5368"/>
    <w:rsid w:val="0040390F"/>
    <w:rsid w:val="0040396C"/>
    <w:rsid w:val="0040703D"/>
    <w:rsid w:val="00422E4C"/>
    <w:rsid w:val="00435D9A"/>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59A5"/>
    <w:rsid w:val="004E00D5"/>
    <w:rsid w:val="004E47EF"/>
    <w:rsid w:val="004F7C58"/>
    <w:rsid w:val="00500AFD"/>
    <w:rsid w:val="00522F53"/>
    <w:rsid w:val="00531C68"/>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70B7"/>
    <w:rsid w:val="00636925"/>
    <w:rsid w:val="00640FEF"/>
    <w:rsid w:val="00643ABC"/>
    <w:rsid w:val="006644B2"/>
    <w:rsid w:val="006733DE"/>
    <w:rsid w:val="00680CFB"/>
    <w:rsid w:val="00683AC8"/>
    <w:rsid w:val="006B345B"/>
    <w:rsid w:val="006B7C78"/>
    <w:rsid w:val="006C3DF9"/>
    <w:rsid w:val="006C67DF"/>
    <w:rsid w:val="006D430A"/>
    <w:rsid w:val="006D5E6E"/>
    <w:rsid w:val="006E1E9C"/>
    <w:rsid w:val="006E21C7"/>
    <w:rsid w:val="006F6CDB"/>
    <w:rsid w:val="0070193B"/>
    <w:rsid w:val="00721A8D"/>
    <w:rsid w:val="00730FCE"/>
    <w:rsid w:val="00731620"/>
    <w:rsid w:val="00735135"/>
    <w:rsid w:val="0074794F"/>
    <w:rsid w:val="007540C6"/>
    <w:rsid w:val="00754713"/>
    <w:rsid w:val="00756AD8"/>
    <w:rsid w:val="0076561C"/>
    <w:rsid w:val="00770C7A"/>
    <w:rsid w:val="00780CB8"/>
    <w:rsid w:val="00782B28"/>
    <w:rsid w:val="007850A1"/>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46F6"/>
    <w:rsid w:val="00877194"/>
    <w:rsid w:val="00892CC5"/>
    <w:rsid w:val="00894EF3"/>
    <w:rsid w:val="008971F7"/>
    <w:rsid w:val="008A184F"/>
    <w:rsid w:val="008B3709"/>
    <w:rsid w:val="008B66D0"/>
    <w:rsid w:val="008C0ACB"/>
    <w:rsid w:val="008C5B47"/>
    <w:rsid w:val="008C5FF1"/>
    <w:rsid w:val="008F2566"/>
    <w:rsid w:val="00927D49"/>
    <w:rsid w:val="00941EC5"/>
    <w:rsid w:val="00942096"/>
    <w:rsid w:val="009506EE"/>
    <w:rsid w:val="0095148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40384"/>
    <w:rsid w:val="00A41FAE"/>
    <w:rsid w:val="00A43972"/>
    <w:rsid w:val="00A4545E"/>
    <w:rsid w:val="00A561FE"/>
    <w:rsid w:val="00A56E09"/>
    <w:rsid w:val="00A617BC"/>
    <w:rsid w:val="00A63977"/>
    <w:rsid w:val="00A673FF"/>
    <w:rsid w:val="00A726C9"/>
    <w:rsid w:val="00A86FDF"/>
    <w:rsid w:val="00A9058F"/>
    <w:rsid w:val="00A927F4"/>
    <w:rsid w:val="00A9289B"/>
    <w:rsid w:val="00A92C9E"/>
    <w:rsid w:val="00AB03FD"/>
    <w:rsid w:val="00AB0CFC"/>
    <w:rsid w:val="00AC6ABC"/>
    <w:rsid w:val="00AD369F"/>
    <w:rsid w:val="00AD3EBC"/>
    <w:rsid w:val="00AF06FB"/>
    <w:rsid w:val="00AF5ADA"/>
    <w:rsid w:val="00B07011"/>
    <w:rsid w:val="00B150DB"/>
    <w:rsid w:val="00B1694B"/>
    <w:rsid w:val="00B26B13"/>
    <w:rsid w:val="00B41223"/>
    <w:rsid w:val="00B445CD"/>
    <w:rsid w:val="00B46CD3"/>
    <w:rsid w:val="00B55E10"/>
    <w:rsid w:val="00B55FB6"/>
    <w:rsid w:val="00B72F04"/>
    <w:rsid w:val="00B73B91"/>
    <w:rsid w:val="00B92882"/>
    <w:rsid w:val="00BC2352"/>
    <w:rsid w:val="00BD0114"/>
    <w:rsid w:val="00BE16AE"/>
    <w:rsid w:val="00BE680E"/>
    <w:rsid w:val="00BF107C"/>
    <w:rsid w:val="00BF1F4F"/>
    <w:rsid w:val="00BF48BC"/>
    <w:rsid w:val="00BF5E24"/>
    <w:rsid w:val="00BF6FFC"/>
    <w:rsid w:val="00C06514"/>
    <w:rsid w:val="00C067E3"/>
    <w:rsid w:val="00C20848"/>
    <w:rsid w:val="00C23CAB"/>
    <w:rsid w:val="00C44650"/>
    <w:rsid w:val="00C52083"/>
    <w:rsid w:val="00C52F32"/>
    <w:rsid w:val="00C548C8"/>
    <w:rsid w:val="00C638A4"/>
    <w:rsid w:val="00C64022"/>
    <w:rsid w:val="00C7265F"/>
    <w:rsid w:val="00C75624"/>
    <w:rsid w:val="00C85AA5"/>
    <w:rsid w:val="00C87833"/>
    <w:rsid w:val="00C93E2C"/>
    <w:rsid w:val="00C978CA"/>
    <w:rsid w:val="00CB4A15"/>
    <w:rsid w:val="00CB7F47"/>
    <w:rsid w:val="00CC73BF"/>
    <w:rsid w:val="00CF386C"/>
    <w:rsid w:val="00D0680F"/>
    <w:rsid w:val="00D108A2"/>
    <w:rsid w:val="00D12BE0"/>
    <w:rsid w:val="00D1382A"/>
    <w:rsid w:val="00D15901"/>
    <w:rsid w:val="00D16E32"/>
    <w:rsid w:val="00D17EBE"/>
    <w:rsid w:val="00D23257"/>
    <w:rsid w:val="00D26F0A"/>
    <w:rsid w:val="00D275EF"/>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52DE"/>
    <w:rsid w:val="00E64B31"/>
    <w:rsid w:val="00E70610"/>
    <w:rsid w:val="00E74717"/>
    <w:rsid w:val="00E760F2"/>
    <w:rsid w:val="00E8452E"/>
    <w:rsid w:val="00E907A3"/>
    <w:rsid w:val="00E930A3"/>
    <w:rsid w:val="00E938D1"/>
    <w:rsid w:val="00EA526B"/>
    <w:rsid w:val="00EC49F9"/>
    <w:rsid w:val="00ED251E"/>
    <w:rsid w:val="00ED6911"/>
    <w:rsid w:val="00EE0EB3"/>
    <w:rsid w:val="00EF3BF4"/>
    <w:rsid w:val="00EF4892"/>
    <w:rsid w:val="00F053FD"/>
    <w:rsid w:val="00F14E4E"/>
    <w:rsid w:val="00F2484A"/>
    <w:rsid w:val="00F3026D"/>
    <w:rsid w:val="00F344F3"/>
    <w:rsid w:val="00F45AED"/>
    <w:rsid w:val="00F56DCB"/>
    <w:rsid w:val="00F5768B"/>
    <w:rsid w:val="00F72CFE"/>
    <w:rsid w:val="00F75787"/>
    <w:rsid w:val="00F81A23"/>
    <w:rsid w:val="00F82CC8"/>
    <w:rsid w:val="00F84B6C"/>
    <w:rsid w:val="00F84F09"/>
    <w:rsid w:val="00F9763C"/>
    <w:rsid w:val="00FB2FA6"/>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1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Eades, Mrs Ceri</cp:lastModifiedBy>
  <cp:revision>5</cp:revision>
  <cp:lastPrinted>2022-01-14T10:53:00Z</cp:lastPrinted>
  <dcterms:created xsi:type="dcterms:W3CDTF">2023-02-20T16:22:00Z</dcterms:created>
  <dcterms:modified xsi:type="dcterms:W3CDTF">2023-02-23T10:58:00Z</dcterms:modified>
</cp:coreProperties>
</file>